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3D4F" w14:textId="251A8746" w:rsidR="000C4A05" w:rsidRDefault="00EA2B9D" w:rsidP="00EA2B9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D82CB5">
        <w:rPr>
          <w:rFonts w:ascii="Arial" w:hAnsi="Arial" w:cs="Arial"/>
          <w:b/>
          <w:bCs/>
          <w:sz w:val="28"/>
          <w:szCs w:val="28"/>
          <w:lang w:val="es-ES"/>
        </w:rPr>
        <w:t>G</w:t>
      </w:r>
      <w:r w:rsidR="00280916">
        <w:rPr>
          <w:rFonts w:ascii="Arial" w:hAnsi="Arial" w:cs="Arial"/>
          <w:b/>
          <w:bCs/>
          <w:sz w:val="28"/>
          <w:szCs w:val="28"/>
          <w:lang w:val="es-ES"/>
        </w:rPr>
        <w:t>UÍA N°3 TRABAJO REMOTO</w:t>
      </w:r>
    </w:p>
    <w:p w14:paraId="05C455D6" w14:textId="7FDF0C4D" w:rsidR="00280916" w:rsidRDefault="00280916" w:rsidP="00EA2B9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089D5" wp14:editId="3C9971FC">
                <wp:simplePos x="0" y="0"/>
                <wp:positionH relativeFrom="margin">
                  <wp:posOffset>-390525</wp:posOffset>
                </wp:positionH>
                <wp:positionV relativeFrom="paragraph">
                  <wp:posOffset>394335</wp:posOffset>
                </wp:positionV>
                <wp:extent cx="6524625" cy="771525"/>
                <wp:effectExtent l="0" t="0" r="28575" b="28575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D0D275" w14:textId="77777777" w:rsidR="00280916" w:rsidRDefault="00280916" w:rsidP="00280916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 w:cs="Arial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Verdana" w:hAnsi="Verdana" w:cs="Arial"/>
                              </w:rPr>
                              <w:t>_______________________________________________________</w:t>
                            </w:r>
                          </w:p>
                          <w:p w14:paraId="5A268EF8" w14:textId="77777777" w:rsidR="00280916" w:rsidRDefault="00280916" w:rsidP="00280916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Fecha: ______/______/______ Puntaje: ____________ Nota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089D5" id="Rectángulo: esquinas redondeadas 6" o:spid="_x0000_s1026" style="position:absolute;left:0;text-align:left;margin-left:-30.75pt;margin-top:31.05pt;width:513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">
                <v:textbox>
                  <w:txbxContent>
                    <w:p w14:paraId="04D0D275" w14:textId="77777777" w:rsidR="00280916" w:rsidRDefault="00280916" w:rsidP="00280916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</w:rPr>
                      </w:pPr>
                      <w:proofErr w:type="gramStart"/>
                      <w:r>
                        <w:rPr>
                          <w:rFonts w:ascii="Verdana" w:hAnsi="Verdana" w:cs="Arial"/>
                        </w:rPr>
                        <w:t>Nombre:_</w:t>
                      </w:r>
                      <w:proofErr w:type="gramEnd"/>
                      <w:r>
                        <w:rPr>
                          <w:rFonts w:ascii="Verdana" w:hAnsi="Verdana" w:cs="Arial"/>
                        </w:rPr>
                        <w:t>_______________________________________________________</w:t>
                      </w:r>
                    </w:p>
                    <w:p w14:paraId="5A268EF8" w14:textId="77777777" w:rsidR="00280916" w:rsidRDefault="00280916" w:rsidP="00280916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>Fecha: ______/______/______ Puntaje: ____________ Nota: 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  <w:lang w:val="es-ES"/>
        </w:rPr>
        <w:t>OCTAVO BÁSICO</w:t>
      </w:r>
    </w:p>
    <w:p w14:paraId="32609883" w14:textId="2AE7E474" w:rsidR="00280916" w:rsidRDefault="00280916" w:rsidP="00EA2B9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D3400FF" w14:textId="417DF5B0" w:rsidR="00280916" w:rsidRPr="00280916" w:rsidRDefault="00280916" w:rsidP="00280916">
      <w:pPr>
        <w:rPr>
          <w:rFonts w:ascii="Arial" w:hAnsi="Arial" w:cs="Arial"/>
          <w:sz w:val="28"/>
          <w:szCs w:val="28"/>
          <w:lang w:val="es-ES"/>
        </w:rPr>
      </w:pPr>
    </w:p>
    <w:p w14:paraId="184738FB" w14:textId="7F61B911" w:rsidR="00280916" w:rsidRDefault="00280916" w:rsidP="0028091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305B0BE" w14:textId="2FE097CE" w:rsidR="00280916" w:rsidRDefault="00280916" w:rsidP="00280916">
      <w:pPr>
        <w:spacing w:after="0"/>
      </w:pPr>
      <w:r>
        <w:t>OA 10: Analizar y evaluar textos de los medios de comunicación, como noticias, reportajes, cartas al director, textos publicitarios o de las redes sociales, considerando:</w:t>
      </w:r>
    </w:p>
    <w:p w14:paraId="7C81B055" w14:textId="77777777" w:rsidR="00280916" w:rsidRDefault="00280916" w:rsidP="00280916">
      <w:pPr>
        <w:spacing w:after="0"/>
      </w:pPr>
      <w:r>
        <w:t xml:space="preserve">• Los propósitos explícitos e implícitos del texto. </w:t>
      </w:r>
    </w:p>
    <w:p w14:paraId="63822A10" w14:textId="4257B8A8" w:rsidR="00280916" w:rsidRDefault="00280916" w:rsidP="00280916">
      <w:pPr>
        <w:spacing w:after="0"/>
      </w:pPr>
      <w:r>
        <w:t>• Una distinción entre los hechos y las opiniones expresados</w:t>
      </w:r>
      <w:r>
        <w:t>.</w:t>
      </w:r>
    </w:p>
    <w:p w14:paraId="3A53CF70" w14:textId="7C985B13" w:rsidR="00280916" w:rsidRDefault="00280916" w:rsidP="00280916">
      <w:pPr>
        <w:rPr>
          <w:sz w:val="28"/>
          <w:szCs w:val="28"/>
          <w:u w:val="single"/>
        </w:rPr>
      </w:pPr>
      <w:r w:rsidRPr="00280916">
        <w:rPr>
          <w:sz w:val="28"/>
          <w:szCs w:val="28"/>
          <w:u w:val="single"/>
        </w:rPr>
        <w:t>Indicaciones:</w:t>
      </w:r>
    </w:p>
    <w:p w14:paraId="45ABF2B0" w14:textId="7BEAEA6D" w:rsidR="00280916" w:rsidRDefault="00280916" w:rsidP="00280916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6192" behindDoc="0" locked="0" layoutInCell="1" allowOverlap="1" wp14:anchorId="51C85CEF" wp14:editId="1B1260FD">
            <wp:simplePos x="0" y="0"/>
            <wp:positionH relativeFrom="column">
              <wp:posOffset>-346710</wp:posOffset>
            </wp:positionH>
            <wp:positionV relativeFrom="paragraph">
              <wp:posOffset>269875</wp:posOffset>
            </wp:positionV>
            <wp:extent cx="6286500" cy="5067300"/>
            <wp:effectExtent l="0" t="0" r="0" b="0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2" name="Imagen 2" descr="Macintosh HD:Users:isabelborottoquiroz:Desktop: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abelborottoquiroz:Desktop:1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Lee atentamente el siguiente texto y luego responde: </w:t>
      </w:r>
    </w:p>
    <w:p w14:paraId="354BAF11" w14:textId="15F82230" w:rsidR="005E5FA4" w:rsidRPr="00280916" w:rsidRDefault="00280916" w:rsidP="005E5FA4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3DE2533E" wp14:editId="6B1A10F9">
            <wp:simplePos x="0" y="0"/>
            <wp:positionH relativeFrom="column">
              <wp:posOffset>-222885</wp:posOffset>
            </wp:positionH>
            <wp:positionV relativeFrom="paragraph">
              <wp:posOffset>104140</wp:posOffset>
            </wp:positionV>
            <wp:extent cx="60293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66" y="21429"/>
                <wp:lineTo x="21566" y="0"/>
                <wp:lineTo x="0" y="0"/>
              </wp:wrapPolygon>
            </wp:wrapTight>
            <wp:docPr id="3" name="Imagen 3" descr="Macintosh HD:Users:isabelborottoquiroz:Desktop: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sabelborottoquiroz:Desktop:2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s-ES"/>
        </w:rPr>
        <w:t>II.- D</w:t>
      </w:r>
      <w:r w:rsidR="005E5FA4" w:rsidRPr="00C10272">
        <w:rPr>
          <w:rFonts w:ascii="Arial" w:hAnsi="Arial" w:cs="Arial"/>
          <w:b/>
          <w:sz w:val="24"/>
          <w:szCs w:val="24"/>
          <w:lang w:val="es-ES"/>
        </w:rPr>
        <w:t>esarrolla las siguientes actividades</w:t>
      </w:r>
      <w:r>
        <w:rPr>
          <w:rFonts w:ascii="Arial" w:hAnsi="Arial" w:cs="Arial"/>
          <w:b/>
          <w:sz w:val="24"/>
          <w:szCs w:val="24"/>
          <w:lang w:val="es-ES"/>
        </w:rPr>
        <w:t xml:space="preserve"> respondiendo de manera completa (entregando argumentos).</w:t>
      </w:r>
    </w:p>
    <w:p w14:paraId="7439826D" w14:textId="4B84A9E7" w:rsidR="005E5FA4" w:rsidRDefault="005E5FA4" w:rsidP="005E5FA4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5E5FA4">
        <w:rPr>
          <w:rFonts w:ascii="Arial" w:hAnsi="Arial" w:cs="Arial"/>
          <w:sz w:val="24"/>
          <w:szCs w:val="24"/>
          <w:lang w:val="es-ES"/>
        </w:rPr>
        <w:t>¿E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qué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context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s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reestren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l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óper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i/>
          <w:iCs/>
          <w:sz w:val="24"/>
          <w:szCs w:val="24"/>
          <w:lang w:val="es-ES"/>
        </w:rPr>
        <w:t>El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i/>
          <w:iCs/>
          <w:sz w:val="24"/>
          <w:szCs w:val="24"/>
          <w:lang w:val="es-ES"/>
        </w:rPr>
        <w:t>elixir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i/>
          <w:iCs/>
          <w:sz w:val="24"/>
          <w:szCs w:val="24"/>
          <w:lang w:val="es-ES"/>
        </w:rPr>
        <w:t xml:space="preserve">de amor </w:t>
      </w:r>
      <w:r w:rsidRPr="005E5FA4">
        <w:rPr>
          <w:rFonts w:ascii="Arial" w:hAnsi="Arial" w:cs="Arial"/>
          <w:sz w:val="24"/>
          <w:szCs w:val="24"/>
          <w:lang w:val="es-ES"/>
        </w:rPr>
        <w:t xml:space="preserve">en el Teatro Municipal de Santiago? </w:t>
      </w:r>
    </w:p>
    <w:p w14:paraId="3387FA71" w14:textId="12F9861B" w:rsidR="005E5FA4" w:rsidRPr="005E5FA4" w:rsidRDefault="00280916" w:rsidP="005E5FA4">
      <w:pPr>
        <w:ind w:left="36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4D78A5" w14:textId="3B76EDD7" w:rsidR="005E5FA4" w:rsidRDefault="005E5FA4" w:rsidP="005E5FA4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5E5FA4">
        <w:rPr>
          <w:rFonts w:ascii="Arial" w:hAnsi="Arial" w:cs="Arial"/>
          <w:sz w:val="24"/>
          <w:szCs w:val="24"/>
          <w:lang w:val="es-ES"/>
        </w:rPr>
        <w:t>¿Quié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e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pila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fundamenta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e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e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aspecto</w:t>
      </w:r>
      <w:r>
        <w:rPr>
          <w:rFonts w:ascii="Arial" w:hAnsi="Arial" w:cs="Arial"/>
          <w:sz w:val="24"/>
          <w:szCs w:val="24"/>
          <w:lang w:val="es-ES"/>
        </w:rPr>
        <w:t xml:space="preserve"> mu</w:t>
      </w:r>
      <w:r w:rsidRPr="005E5FA4">
        <w:rPr>
          <w:rFonts w:ascii="Arial" w:hAnsi="Arial" w:cs="Arial"/>
          <w:sz w:val="24"/>
          <w:szCs w:val="24"/>
          <w:lang w:val="es-ES"/>
        </w:rPr>
        <w:t xml:space="preserve">sical de la obra? </w:t>
      </w:r>
    </w:p>
    <w:p w14:paraId="029F7DAC" w14:textId="0C685314" w:rsidR="005E5FA4" w:rsidRPr="005E5FA4" w:rsidRDefault="00280916" w:rsidP="005E5FA4">
      <w:pPr>
        <w:ind w:left="36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1A4543" w14:textId="5C8F32A9" w:rsidR="005E5FA4" w:rsidRDefault="005E5FA4" w:rsidP="005E5FA4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5E5FA4">
        <w:rPr>
          <w:rFonts w:ascii="Arial" w:hAnsi="Arial" w:cs="Arial"/>
          <w:sz w:val="24"/>
          <w:szCs w:val="24"/>
          <w:lang w:val="es-ES"/>
        </w:rPr>
        <w:t xml:space="preserve">¿Cuál es el más destacado de los cantantes principales? </w:t>
      </w:r>
    </w:p>
    <w:p w14:paraId="60D51461" w14:textId="0453966A" w:rsidR="005E5FA4" w:rsidRDefault="00280916" w:rsidP="005E5FA4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9DDA86" w14:textId="15BE1303" w:rsidR="005E5FA4" w:rsidRDefault="005E5FA4" w:rsidP="005E5FA4">
      <w:pPr>
        <w:ind w:left="36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7EC1DE7" w14:textId="7843E927" w:rsidR="00280916" w:rsidRDefault="00280916" w:rsidP="005E5FA4">
      <w:pPr>
        <w:ind w:left="36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0546CE2" w14:textId="77777777" w:rsidR="00280916" w:rsidRPr="005E5FA4" w:rsidRDefault="00280916" w:rsidP="005E5FA4">
      <w:pPr>
        <w:ind w:left="36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ADFBD5C" w14:textId="7C976A43" w:rsidR="005E5FA4" w:rsidRDefault="005E5FA4" w:rsidP="005E5FA4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5E5FA4">
        <w:rPr>
          <w:rFonts w:ascii="Arial" w:hAnsi="Arial" w:cs="Arial"/>
          <w:sz w:val="24"/>
          <w:szCs w:val="24"/>
          <w:lang w:val="es-ES"/>
        </w:rPr>
        <w:lastRenderedPageBreak/>
        <w:t>¿Qué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aport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pue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hace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Rodrig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Navarret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e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 xml:space="preserve">el montaje? ¿Por qué? </w:t>
      </w:r>
    </w:p>
    <w:p w14:paraId="697BB4F0" w14:textId="69983BE4" w:rsidR="005E5FA4" w:rsidRPr="005E5FA4" w:rsidRDefault="00280916" w:rsidP="005E5FA4">
      <w:pPr>
        <w:ind w:left="36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7037BB" w14:textId="57D4899E" w:rsidR="005E5FA4" w:rsidRDefault="005E5FA4" w:rsidP="005E5FA4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5E5FA4">
        <w:rPr>
          <w:rFonts w:ascii="Arial" w:hAnsi="Arial" w:cs="Arial"/>
          <w:sz w:val="24"/>
          <w:szCs w:val="24"/>
          <w:lang w:val="es-ES"/>
        </w:rPr>
        <w:t>¿Quié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interpret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a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>docto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E5FA4">
        <w:rPr>
          <w:rFonts w:ascii="Arial" w:hAnsi="Arial" w:cs="Arial"/>
          <w:sz w:val="24"/>
          <w:szCs w:val="24"/>
          <w:lang w:val="es-ES"/>
        </w:rPr>
        <w:t xml:space="preserve">Dulcamara? </w:t>
      </w:r>
    </w:p>
    <w:p w14:paraId="153C654B" w14:textId="6AE893EA" w:rsidR="005E5FA4" w:rsidRPr="005E5FA4" w:rsidRDefault="00280916" w:rsidP="00280916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51999" w14:textId="777F5943" w:rsidR="005E5FA4" w:rsidRDefault="005E5FA4" w:rsidP="005E5FA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5E5FA4">
        <w:rPr>
          <w:rFonts w:ascii="Arial" w:hAnsi="Arial" w:cs="Arial"/>
          <w:sz w:val="24"/>
          <w:szCs w:val="24"/>
          <w:lang w:val="es-ES"/>
        </w:rPr>
        <w:t xml:space="preserve">¿Porqué el autor del texto plantea que Andrea Betancur se luce más de lo debido en su interpretación? </w:t>
      </w:r>
    </w:p>
    <w:p w14:paraId="25F804D3" w14:textId="057CAE22" w:rsidR="005E5FA4" w:rsidRPr="00280916" w:rsidRDefault="00280916" w:rsidP="00280916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  <w:r w:rsidRPr="00280916">
        <w:rPr>
          <w:rFonts w:ascii="Arial" w:hAnsi="Arial" w:cs="Arial"/>
          <w:b/>
          <w:b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E3387E" w14:textId="0BDF9027" w:rsidR="005E5FA4" w:rsidRPr="005E5FA4" w:rsidRDefault="005B4283" w:rsidP="005B428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aliza el siguiente recuadro,</w:t>
      </w:r>
      <w:r w:rsidR="005E5FA4" w:rsidRPr="005E5FA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n una hoja completa (con mayor espacio) </w:t>
      </w:r>
      <w:r w:rsidR="005E5FA4" w:rsidRPr="005E5FA4">
        <w:rPr>
          <w:rFonts w:ascii="Arial" w:hAnsi="Arial" w:cs="Arial"/>
          <w:sz w:val="24"/>
          <w:szCs w:val="24"/>
          <w:lang w:val="es-ES"/>
        </w:rPr>
        <w:t xml:space="preserve">comparando las dos críticas que acabas de leer según los criterios que se </w:t>
      </w:r>
      <w:r w:rsidRPr="005E5FA4">
        <w:rPr>
          <w:rFonts w:ascii="Arial" w:hAnsi="Arial" w:cs="Arial"/>
          <w:sz w:val="24"/>
          <w:szCs w:val="24"/>
          <w:lang w:val="es-ES"/>
        </w:rPr>
        <w:t>plantean:</w:t>
      </w:r>
      <w:r w:rsidR="005E5FA4" w:rsidRPr="005E5FA4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19AC0FA" w14:textId="18CE669E" w:rsidR="00A07EFF" w:rsidRPr="00154FF3" w:rsidRDefault="005E5FA4" w:rsidP="00154FF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55D04D5" wp14:editId="6B653B1C">
            <wp:simplePos x="0" y="0"/>
            <wp:positionH relativeFrom="column">
              <wp:posOffset>520065</wp:posOffset>
            </wp:positionH>
            <wp:positionV relativeFrom="paragraph">
              <wp:posOffset>336550</wp:posOffset>
            </wp:positionV>
            <wp:extent cx="46386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ight>
            <wp:docPr id="4" name="Imagen 4" descr="Macintosh HD:Users:isabelborottoquiroz:Desktop: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sabelborottoquiroz:Desktop:3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7EFF" w:rsidRPr="00154FF3" w:rsidSect="000C4A05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C0AA" w14:textId="77777777" w:rsidR="006534D2" w:rsidRDefault="006534D2" w:rsidP="00C6142B">
      <w:pPr>
        <w:spacing w:after="0" w:line="240" w:lineRule="auto"/>
      </w:pPr>
      <w:r>
        <w:separator/>
      </w:r>
    </w:p>
  </w:endnote>
  <w:endnote w:type="continuationSeparator" w:id="0">
    <w:p w14:paraId="59A392A7" w14:textId="77777777" w:rsidR="006534D2" w:rsidRDefault="006534D2" w:rsidP="00C6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7E1F" w14:textId="77777777" w:rsidR="006534D2" w:rsidRDefault="006534D2" w:rsidP="00C6142B">
      <w:pPr>
        <w:spacing w:after="0" w:line="240" w:lineRule="auto"/>
      </w:pPr>
      <w:r>
        <w:separator/>
      </w:r>
    </w:p>
  </w:footnote>
  <w:footnote w:type="continuationSeparator" w:id="0">
    <w:p w14:paraId="7BB2F27A" w14:textId="77777777" w:rsidR="006534D2" w:rsidRDefault="006534D2" w:rsidP="00C6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B310" w14:textId="77777777" w:rsidR="00280916" w:rsidRPr="00655F10" w:rsidRDefault="00280916" w:rsidP="00280916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lang w:val="es-ES" w:eastAsia="es-ES"/>
      </w:rPr>
    </w:pPr>
    <w:r w:rsidRPr="00655F10">
      <w:rPr>
        <w:rFonts w:ascii="Times New Roman" w:eastAsia="Times New Roman" w:hAnsi="Times New Roman"/>
        <w:noProof/>
        <w:lang w:val="es-ES" w:eastAsia="es-ES"/>
      </w:rPr>
      <w:drawing>
        <wp:inline distT="0" distB="0" distL="0" distR="0" wp14:anchorId="1238BB6C" wp14:editId="257AE4D2">
          <wp:extent cx="17240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1CE85" w14:textId="2F6F67DD" w:rsidR="00A07EFF" w:rsidRPr="00280916" w:rsidRDefault="00280916" w:rsidP="00280916">
    <w:pPr>
      <w:tabs>
        <w:tab w:val="center" w:pos="4252"/>
        <w:tab w:val="right" w:pos="8504"/>
      </w:tabs>
      <w:rPr>
        <w:rFonts w:eastAsia="Times New Roman"/>
        <w:lang w:val="es-ES" w:eastAsia="es-ES"/>
      </w:rPr>
    </w:pPr>
    <w:proofErr w:type="gramStart"/>
    <w:r w:rsidRPr="00655F10">
      <w:rPr>
        <w:rFonts w:ascii="Times New Roman" w:eastAsia="Times New Roman" w:hAnsi="Times New Roman" w:cs="Times New Roman"/>
        <w:lang w:val="es-ES" w:eastAsia="es-ES"/>
      </w:rPr>
      <w:t>Profesora :</w:t>
    </w:r>
    <w:proofErr w:type="gramEnd"/>
    <w:r w:rsidRPr="00655F10">
      <w:rPr>
        <w:rFonts w:ascii="Times New Roman" w:eastAsia="Times New Roman" w:hAnsi="Times New Roman" w:cs="Times New Roman"/>
        <w:lang w:val="es-ES" w:eastAsia="es-ES"/>
      </w:rPr>
      <w:t xml:space="preserve"> Rosa Neira La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DC6FE06"/>
    <w:lvl w:ilvl="0" w:tplc="E402C5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4E72"/>
    <w:multiLevelType w:val="hybridMultilevel"/>
    <w:tmpl w:val="5314B6AA"/>
    <w:lvl w:ilvl="0" w:tplc="D54C55D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4B0"/>
    <w:multiLevelType w:val="hybridMultilevel"/>
    <w:tmpl w:val="5F62A30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B03C3"/>
    <w:multiLevelType w:val="hybridMultilevel"/>
    <w:tmpl w:val="14F426C0"/>
    <w:lvl w:ilvl="0" w:tplc="2FF4E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A0C14"/>
    <w:multiLevelType w:val="hybridMultilevel"/>
    <w:tmpl w:val="0F3A96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3167"/>
    <w:multiLevelType w:val="hybridMultilevel"/>
    <w:tmpl w:val="50089718"/>
    <w:lvl w:ilvl="0" w:tplc="6C4C20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58BB"/>
    <w:multiLevelType w:val="hybridMultilevel"/>
    <w:tmpl w:val="67E05B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42AAF"/>
    <w:multiLevelType w:val="hybridMultilevel"/>
    <w:tmpl w:val="8222EA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0493D"/>
    <w:multiLevelType w:val="hybridMultilevel"/>
    <w:tmpl w:val="DC24FF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2B"/>
    <w:rsid w:val="000C45D1"/>
    <w:rsid w:val="000C4A05"/>
    <w:rsid w:val="00154FF3"/>
    <w:rsid w:val="002630A7"/>
    <w:rsid w:val="00280916"/>
    <w:rsid w:val="003C14E2"/>
    <w:rsid w:val="004600A4"/>
    <w:rsid w:val="005B4283"/>
    <w:rsid w:val="005E5FA4"/>
    <w:rsid w:val="006534D2"/>
    <w:rsid w:val="00705D0D"/>
    <w:rsid w:val="00842F05"/>
    <w:rsid w:val="00A07EFF"/>
    <w:rsid w:val="00A27E2B"/>
    <w:rsid w:val="00C10272"/>
    <w:rsid w:val="00C27F84"/>
    <w:rsid w:val="00C6142B"/>
    <w:rsid w:val="00CD3402"/>
    <w:rsid w:val="00D643B8"/>
    <w:rsid w:val="00EA2B9D"/>
    <w:rsid w:val="00EE1C5D"/>
    <w:rsid w:val="00FA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A5EA1"/>
  <w15:docId w15:val="{99CE4BBC-1DBA-44AB-81AC-F713C0B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F05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42F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42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2F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2F0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61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42B"/>
  </w:style>
  <w:style w:type="paragraph" w:styleId="Piedepgina">
    <w:name w:val="footer"/>
    <w:basedOn w:val="Normal"/>
    <w:link w:val="PiedepginaCar"/>
    <w:uiPriority w:val="99"/>
    <w:unhideWhenUsed/>
    <w:rsid w:val="00C61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42B"/>
  </w:style>
  <w:style w:type="paragraph" w:styleId="Textodeglobo">
    <w:name w:val="Balloon Text"/>
    <w:basedOn w:val="Normal"/>
    <w:link w:val="TextodegloboCar"/>
    <w:uiPriority w:val="99"/>
    <w:semiHidden/>
    <w:unhideWhenUsed/>
    <w:rsid w:val="00EA2B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B9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A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3146-BC9F-4B73-828E-087F3FC3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dcterms:created xsi:type="dcterms:W3CDTF">2021-04-10T23:41:00Z</dcterms:created>
  <dcterms:modified xsi:type="dcterms:W3CDTF">2021-04-10T23:41:00Z</dcterms:modified>
</cp:coreProperties>
</file>